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5015"/>
        <w:gridCol w:w="2136"/>
      </w:tblGrid>
      <w:tr w:rsidR="00B65F3B" w:rsidRPr="006C53C2" w14:paraId="61CA9F93" w14:textId="77777777" w:rsidTr="000C3058">
        <w:trPr>
          <w:trHeight w:val="1469"/>
          <w:jc w:val="center"/>
        </w:trPr>
        <w:tc>
          <w:tcPr>
            <w:tcW w:w="2929" w:type="dxa"/>
            <w:vAlign w:val="center"/>
          </w:tcPr>
          <w:p w14:paraId="08272CD3" w14:textId="77777777" w:rsidR="00D12562" w:rsidRPr="006C53C2" w:rsidRDefault="00C64D5A" w:rsidP="00D12562">
            <w:pPr>
              <w:widowControl w:val="0"/>
              <w:jc w:val="center"/>
              <w:rPr>
                <w:b/>
                <w:snapToGrid w:val="0"/>
              </w:rPr>
            </w:pPr>
            <w:r w:rsidRPr="0096776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E8A8FE4" wp14:editId="44BED50D">
                  <wp:extent cx="1298448" cy="11887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YE program log_Cropp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vAlign w:val="center"/>
          </w:tcPr>
          <w:p w14:paraId="61EF528C" w14:textId="1CAF9885" w:rsidR="00D12562" w:rsidRPr="00C64D5A" w:rsidRDefault="000B0048" w:rsidP="00AC387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ephanie Denning</w:t>
            </w:r>
            <w:r w:rsidR="00D12562" w:rsidRPr="00C64D5A">
              <w:rPr>
                <w:rFonts w:asciiTheme="minorHAnsi" w:hAnsiTheme="minorHAnsi" w:cstheme="minorHAnsi"/>
                <w:sz w:val="24"/>
              </w:rPr>
              <w:t xml:space="preserve">, District </w:t>
            </w:r>
            <w:r w:rsidR="009B0252" w:rsidRPr="00C64D5A">
              <w:rPr>
                <w:rFonts w:asciiTheme="minorHAnsi" w:hAnsiTheme="minorHAnsi" w:cstheme="minorHAnsi"/>
                <w:sz w:val="24"/>
              </w:rPr>
              <w:t>5440</w:t>
            </w:r>
            <w:r>
              <w:rPr>
                <w:rFonts w:asciiTheme="minorHAnsi" w:hAnsiTheme="minorHAnsi" w:cstheme="minorHAnsi"/>
                <w:sz w:val="24"/>
              </w:rPr>
              <w:t xml:space="preserve"> STEP </w:t>
            </w:r>
            <w:r w:rsidR="00D12562" w:rsidRPr="00C64D5A">
              <w:rPr>
                <w:rFonts w:asciiTheme="minorHAnsi" w:hAnsiTheme="minorHAnsi" w:cstheme="minorHAnsi"/>
                <w:sz w:val="24"/>
              </w:rPr>
              <w:t>Chair</w:t>
            </w:r>
          </w:p>
          <w:p w14:paraId="353EB208" w14:textId="77777777" w:rsidR="00D12562" w:rsidRPr="00C64D5A" w:rsidRDefault="00D12562" w:rsidP="00AC3873">
            <w:pPr>
              <w:rPr>
                <w:rFonts w:asciiTheme="minorHAnsi" w:hAnsiTheme="minorHAnsi" w:cstheme="minorHAnsi"/>
                <w:sz w:val="24"/>
              </w:rPr>
            </w:pPr>
            <w:r w:rsidRPr="00C64D5A">
              <w:rPr>
                <w:rFonts w:asciiTheme="minorHAnsi" w:hAnsiTheme="minorHAnsi" w:cstheme="minorHAnsi"/>
                <w:sz w:val="24"/>
              </w:rPr>
              <w:t>Cowboy Country Rotary Youth Exchange</w:t>
            </w:r>
          </w:p>
          <w:p w14:paraId="4140A955" w14:textId="73C619E7" w:rsidR="00D12562" w:rsidRPr="00C64D5A" w:rsidRDefault="000B0048" w:rsidP="00AC387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341 Plain View Rd</w:t>
            </w:r>
          </w:p>
          <w:p w14:paraId="68AD0635" w14:textId="77777777" w:rsidR="00D12562" w:rsidRPr="00C64D5A" w:rsidRDefault="00D12562" w:rsidP="00AC3873">
            <w:pPr>
              <w:rPr>
                <w:rFonts w:asciiTheme="minorHAnsi" w:hAnsiTheme="minorHAnsi" w:cstheme="minorHAnsi"/>
                <w:sz w:val="24"/>
              </w:rPr>
            </w:pPr>
            <w:r w:rsidRPr="00C64D5A">
              <w:rPr>
                <w:rFonts w:asciiTheme="minorHAnsi" w:hAnsiTheme="minorHAnsi" w:cstheme="minorHAnsi"/>
                <w:sz w:val="24"/>
              </w:rPr>
              <w:t>Cheyenne, WY  8200</w:t>
            </w:r>
            <w:r w:rsidR="00C64D5A">
              <w:rPr>
                <w:rFonts w:asciiTheme="minorHAnsi" w:hAnsiTheme="minorHAnsi" w:cstheme="minorHAnsi"/>
                <w:sz w:val="24"/>
              </w:rPr>
              <w:t>9</w:t>
            </w:r>
          </w:p>
          <w:p w14:paraId="50D40169" w14:textId="294CF41B" w:rsidR="00D12562" w:rsidRPr="00C64D5A" w:rsidRDefault="00D12562" w:rsidP="00AC3873">
            <w:pPr>
              <w:rPr>
                <w:rFonts w:asciiTheme="minorHAnsi" w:hAnsiTheme="minorHAnsi" w:cstheme="minorHAnsi"/>
                <w:sz w:val="24"/>
              </w:rPr>
            </w:pPr>
            <w:r w:rsidRPr="00C64D5A">
              <w:rPr>
                <w:rFonts w:asciiTheme="minorHAnsi" w:hAnsiTheme="minorHAnsi" w:cstheme="minorHAnsi"/>
                <w:sz w:val="24"/>
              </w:rPr>
              <w:t>307-</w:t>
            </w:r>
            <w:r w:rsidR="000B0048">
              <w:rPr>
                <w:rFonts w:asciiTheme="minorHAnsi" w:hAnsiTheme="minorHAnsi" w:cstheme="minorHAnsi"/>
                <w:sz w:val="24"/>
              </w:rPr>
              <w:t>421-2533</w:t>
            </w:r>
            <w:r w:rsidRPr="00C64D5A">
              <w:rPr>
                <w:rFonts w:asciiTheme="minorHAnsi" w:hAnsiTheme="minorHAnsi" w:cstheme="minorHAnsi"/>
                <w:sz w:val="24"/>
              </w:rPr>
              <w:t xml:space="preserve"> (cell)</w:t>
            </w:r>
          </w:p>
          <w:p w14:paraId="7046F108" w14:textId="443A8B2D" w:rsidR="00D12562" w:rsidRPr="00C64D5A" w:rsidRDefault="000B0048" w:rsidP="00AC3873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z w:val="24"/>
              </w:rPr>
              <w:t>District5440</w:t>
            </w:r>
            <w:r w:rsidR="004A0EB4">
              <w:rPr>
                <w:rFonts w:asciiTheme="minorHAnsi" w:hAnsiTheme="minorHAnsi" w:cstheme="minorHAnsi"/>
                <w:sz w:val="24"/>
              </w:rPr>
              <w:t>.STEP</w:t>
            </w:r>
            <w:r w:rsidR="00D12562" w:rsidRPr="00C64D5A">
              <w:rPr>
                <w:rFonts w:asciiTheme="minorHAnsi" w:hAnsiTheme="minorHAnsi" w:cstheme="minorHAnsi"/>
                <w:sz w:val="24"/>
              </w:rPr>
              <w:t xml:space="preserve">@gmail.com </w:t>
            </w:r>
            <w:r w:rsidR="00D12562" w:rsidRPr="00C64D5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6C99C294" w14:textId="5F73C5A2" w:rsidR="00D12562" w:rsidRPr="00B54D67" w:rsidRDefault="00B65F3B" w:rsidP="00D12562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771B9A1" wp14:editId="38EB1868">
                  <wp:extent cx="1209453" cy="1209453"/>
                  <wp:effectExtent l="0" t="0" r="0" b="0"/>
                  <wp:docPr id="1" name="Picture 1" descr="A cowboy boot with a metal spurs and a ge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owboy boot with a metal spurs and a gear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40" cy="124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8B553" w14:textId="77777777" w:rsidR="00D12562" w:rsidRDefault="00D12562" w:rsidP="00D12562">
      <w:pPr>
        <w:pStyle w:val="Header"/>
        <w:jc w:val="center"/>
        <w:rPr>
          <w:sz w:val="12"/>
        </w:rPr>
      </w:pPr>
    </w:p>
    <w:p w14:paraId="273112B6" w14:textId="7CB6A35A" w:rsidR="007F57AF" w:rsidRDefault="007F57AF" w:rsidP="007F57AF">
      <w:pPr>
        <w:jc w:val="center"/>
        <w:rPr>
          <w:b/>
          <w:sz w:val="28"/>
          <w:szCs w:val="28"/>
        </w:rPr>
      </w:pPr>
      <w:r w:rsidRPr="00F07588">
        <w:rPr>
          <w:b/>
          <w:sz w:val="28"/>
          <w:szCs w:val="28"/>
        </w:rPr>
        <w:t>ROTARY</w:t>
      </w:r>
      <w:r w:rsidR="002E5F8C">
        <w:rPr>
          <w:b/>
          <w:sz w:val="28"/>
          <w:szCs w:val="28"/>
        </w:rPr>
        <w:t xml:space="preserve"> </w:t>
      </w:r>
      <w:r w:rsidRPr="00F07588">
        <w:rPr>
          <w:b/>
          <w:sz w:val="28"/>
          <w:szCs w:val="28"/>
        </w:rPr>
        <w:t>DISTRICT</w:t>
      </w:r>
      <w:r w:rsidR="002E5F8C">
        <w:rPr>
          <w:b/>
          <w:sz w:val="28"/>
          <w:szCs w:val="28"/>
        </w:rPr>
        <w:t xml:space="preserve"> </w:t>
      </w:r>
      <w:r w:rsidRPr="00F07588">
        <w:rPr>
          <w:b/>
          <w:sz w:val="28"/>
          <w:szCs w:val="28"/>
        </w:rPr>
        <w:t>5440</w:t>
      </w:r>
      <w:r w:rsidR="002E5F8C">
        <w:rPr>
          <w:b/>
          <w:sz w:val="28"/>
          <w:szCs w:val="28"/>
        </w:rPr>
        <w:t xml:space="preserve"> </w:t>
      </w:r>
      <w:r w:rsidRPr="00F07588">
        <w:rPr>
          <w:b/>
          <w:sz w:val="28"/>
          <w:szCs w:val="28"/>
        </w:rPr>
        <w:t>USA</w:t>
      </w:r>
    </w:p>
    <w:p w14:paraId="2BBF9A58" w14:textId="79446594" w:rsidR="00975CD5" w:rsidRDefault="00C73CE6" w:rsidP="00975CD5">
      <w:pPr>
        <w:jc w:val="center"/>
        <w:rPr>
          <w:sz w:val="28"/>
          <w:szCs w:val="28"/>
        </w:rPr>
      </w:pPr>
      <w:r>
        <w:rPr>
          <w:b/>
          <w:spacing w:val="-2"/>
          <w:sz w:val="28"/>
        </w:rPr>
        <w:t xml:space="preserve">Short-Term Youth Exchange Country </w:t>
      </w:r>
      <w:r>
        <w:rPr>
          <w:b/>
          <w:spacing w:val="-1"/>
          <w:sz w:val="28"/>
        </w:rPr>
        <w:t>Preference Sheet</w:t>
      </w:r>
    </w:p>
    <w:p w14:paraId="0560E2A4" w14:textId="7B11E150" w:rsidR="00975CD5" w:rsidRPr="00AF577E" w:rsidRDefault="00975CD5" w:rsidP="00AF577E">
      <w:pPr>
        <w:spacing w:before="8"/>
        <w:jc w:val="center"/>
        <w:rPr>
          <w:sz w:val="18"/>
        </w:rPr>
      </w:pPr>
      <w:r w:rsidRPr="00975CD5">
        <w:rPr>
          <w:sz w:val="18"/>
        </w:rPr>
        <w:t xml:space="preserve">(Updated </w:t>
      </w:r>
      <w:r w:rsidR="00AF577E">
        <w:rPr>
          <w:sz w:val="18"/>
        </w:rPr>
        <w:t>November 9, 2025</w:t>
      </w:r>
      <w:r w:rsidRPr="00975CD5">
        <w:rPr>
          <w:sz w:val="18"/>
        </w:rPr>
        <w:t>)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1677"/>
        <w:gridCol w:w="155"/>
        <w:gridCol w:w="148"/>
        <w:gridCol w:w="1893"/>
        <w:gridCol w:w="678"/>
        <w:gridCol w:w="160"/>
        <w:gridCol w:w="808"/>
        <w:gridCol w:w="511"/>
        <w:gridCol w:w="489"/>
        <w:gridCol w:w="648"/>
        <w:gridCol w:w="420"/>
        <w:gridCol w:w="423"/>
        <w:gridCol w:w="630"/>
        <w:gridCol w:w="720"/>
      </w:tblGrid>
      <w:tr w:rsidR="00C73CE6" w:rsidRPr="003C7F33" w14:paraId="5D2AA71C" w14:textId="77777777" w:rsidTr="00C73CE6">
        <w:trPr>
          <w:jc w:val="center"/>
        </w:trPr>
        <w:tc>
          <w:tcPr>
            <w:tcW w:w="1980" w:type="dxa"/>
            <w:gridSpan w:val="3"/>
            <w:vAlign w:val="bottom"/>
          </w:tcPr>
          <w:p w14:paraId="7FC1A9A2" w14:textId="02758CA6" w:rsidR="00975CD5" w:rsidRPr="003C7F33" w:rsidRDefault="00975CD5" w:rsidP="00975CD5">
            <w:pPr>
              <w:pStyle w:val="BodyText"/>
              <w:spacing w:before="200"/>
              <w:rPr>
                <w:szCs w:val="24"/>
              </w:rPr>
            </w:pPr>
            <w:r>
              <w:rPr>
                <w:szCs w:val="24"/>
              </w:rPr>
              <w:t>Name of Student</w:t>
            </w: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  <w:vAlign w:val="bottom"/>
          </w:tcPr>
          <w:p w14:paraId="7A9BA68A" w14:textId="180766F9" w:rsidR="00975CD5" w:rsidRPr="003C7F33" w:rsidRDefault="00975CD5" w:rsidP="00975CD5">
            <w:pPr>
              <w:pStyle w:val="BodyText"/>
              <w:spacing w:before="200"/>
              <w:jc w:val="center"/>
              <w:rPr>
                <w:szCs w:val="24"/>
              </w:rPr>
            </w:pPr>
          </w:p>
        </w:tc>
        <w:tc>
          <w:tcPr>
            <w:tcW w:w="1479" w:type="dxa"/>
            <w:gridSpan w:val="3"/>
            <w:vAlign w:val="bottom"/>
          </w:tcPr>
          <w:p w14:paraId="4050EB1A" w14:textId="13FF872B" w:rsidR="00975CD5" w:rsidRPr="003C7F33" w:rsidRDefault="00975CD5" w:rsidP="00975CD5">
            <w:pPr>
              <w:pStyle w:val="BodyText"/>
              <w:spacing w:before="200"/>
              <w:jc w:val="center"/>
              <w:rPr>
                <w:szCs w:val="24"/>
              </w:rPr>
            </w:pPr>
            <w:r>
              <w:rPr>
                <w:szCs w:val="24"/>
              </w:rPr>
              <w:t>Date of birth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bottom"/>
          </w:tcPr>
          <w:p w14:paraId="7B581EBB" w14:textId="77777777" w:rsidR="00975CD5" w:rsidRPr="003C7F33" w:rsidRDefault="00975CD5" w:rsidP="00975CD5">
            <w:pPr>
              <w:pStyle w:val="BodyText"/>
              <w:spacing w:before="200"/>
              <w:jc w:val="center"/>
              <w:rPr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7E9FE769" w14:textId="63F86AFA" w:rsidR="00975CD5" w:rsidRPr="003C7F33" w:rsidRDefault="00975CD5" w:rsidP="00C73CE6">
            <w:pPr>
              <w:pStyle w:val="BodyText"/>
              <w:spacing w:before="200"/>
              <w:jc w:val="center"/>
              <w:rPr>
                <w:szCs w:val="24"/>
              </w:rPr>
            </w:pPr>
            <w:r>
              <w:rPr>
                <w:szCs w:val="24"/>
              </w:rPr>
              <w:t>Age</w:t>
            </w:r>
            <w:r w:rsidR="00C73CE6">
              <w:rPr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3959966" w14:textId="61C26B4F" w:rsidR="00975CD5" w:rsidRPr="003C7F33" w:rsidRDefault="00975CD5" w:rsidP="00975CD5">
            <w:pPr>
              <w:pStyle w:val="BodyText"/>
              <w:spacing w:before="200"/>
              <w:jc w:val="center"/>
              <w:rPr>
                <w:szCs w:val="24"/>
              </w:rPr>
            </w:pPr>
          </w:p>
        </w:tc>
      </w:tr>
      <w:tr w:rsidR="00C73CE6" w:rsidRPr="00C73CE6" w14:paraId="2B4822F0" w14:textId="77777777" w:rsidTr="00C73CE6">
        <w:trPr>
          <w:jc w:val="center"/>
        </w:trPr>
        <w:tc>
          <w:tcPr>
            <w:tcW w:w="1832" w:type="dxa"/>
            <w:gridSpan w:val="2"/>
            <w:vAlign w:val="bottom"/>
          </w:tcPr>
          <w:p w14:paraId="17BD9EDB" w14:textId="77777777" w:rsidR="00C73CE6" w:rsidRPr="00C73CE6" w:rsidRDefault="00C73CE6" w:rsidP="00C73CE6">
            <w:pPr>
              <w:pStyle w:val="BodyText"/>
              <w:rPr>
                <w:i/>
                <w:sz w:val="18"/>
                <w:szCs w:val="18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</w:tcBorders>
            <w:vAlign w:val="bottom"/>
          </w:tcPr>
          <w:p w14:paraId="6083EC62" w14:textId="77777777" w:rsidR="00C73CE6" w:rsidRPr="00C73CE6" w:rsidRDefault="00C73CE6" w:rsidP="00C73CE6">
            <w:pPr>
              <w:pStyle w:val="BodyTex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vAlign w:val="bottom"/>
          </w:tcPr>
          <w:p w14:paraId="40105E9E" w14:textId="77777777" w:rsidR="00C73CE6" w:rsidRPr="00C73CE6" w:rsidRDefault="00C73CE6" w:rsidP="00C73CE6">
            <w:pPr>
              <w:pStyle w:val="BodyTex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vAlign w:val="bottom"/>
          </w:tcPr>
          <w:p w14:paraId="4F0AA645" w14:textId="77777777" w:rsidR="00C73CE6" w:rsidRPr="00C73CE6" w:rsidRDefault="00C73CE6" w:rsidP="00C73CE6">
            <w:pPr>
              <w:pStyle w:val="BodyTex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gridSpan w:val="4"/>
            <w:vAlign w:val="bottom"/>
          </w:tcPr>
          <w:p w14:paraId="290B22F0" w14:textId="21A45F1D" w:rsidR="00C73CE6" w:rsidRPr="00C73CE6" w:rsidRDefault="00C73CE6" w:rsidP="00C73CE6">
            <w:pPr>
              <w:pStyle w:val="BodyText"/>
              <w:jc w:val="right"/>
              <w:rPr>
                <w:i/>
                <w:sz w:val="18"/>
                <w:szCs w:val="18"/>
              </w:rPr>
            </w:pPr>
            <w:r w:rsidRPr="00C73CE6">
              <w:rPr>
                <w:i/>
                <w:sz w:val="18"/>
                <w:szCs w:val="18"/>
              </w:rPr>
              <w:t>(June 1 of exchange year)</w:t>
            </w:r>
          </w:p>
        </w:tc>
      </w:tr>
      <w:tr w:rsidR="00975CD5" w:rsidRPr="003C7F33" w14:paraId="2AD99F55" w14:textId="77777777" w:rsidTr="00C73CE6">
        <w:trPr>
          <w:jc w:val="center"/>
        </w:trPr>
        <w:tc>
          <w:tcPr>
            <w:tcW w:w="1677" w:type="dxa"/>
            <w:vAlign w:val="bottom"/>
          </w:tcPr>
          <w:p w14:paraId="7B21292F" w14:textId="77777777" w:rsidR="00975CD5" w:rsidRPr="003C7F33" w:rsidRDefault="00975CD5" w:rsidP="001B36A2">
            <w:pPr>
              <w:widowControl w:val="0"/>
              <w:spacing w:before="200"/>
              <w:jc w:val="right"/>
              <w:rPr>
                <w:snapToGrid w:val="0"/>
                <w:sz w:val="24"/>
                <w:szCs w:val="24"/>
              </w:rPr>
            </w:pPr>
            <w:r w:rsidRPr="003C7F33">
              <w:rPr>
                <w:snapToGrid w:val="0"/>
                <w:sz w:val="24"/>
                <w:szCs w:val="24"/>
              </w:rPr>
              <w:t xml:space="preserve">Address:  </w:t>
            </w:r>
          </w:p>
        </w:tc>
        <w:tc>
          <w:tcPr>
            <w:tcW w:w="7683" w:type="dxa"/>
            <w:gridSpan w:val="13"/>
            <w:tcBorders>
              <w:bottom w:val="single" w:sz="4" w:space="0" w:color="auto"/>
            </w:tcBorders>
            <w:vAlign w:val="bottom"/>
          </w:tcPr>
          <w:p w14:paraId="4235F3E0" w14:textId="77777777" w:rsidR="00975CD5" w:rsidRPr="003C7F33" w:rsidRDefault="00975CD5" w:rsidP="001B36A2">
            <w:pPr>
              <w:widowControl w:val="0"/>
              <w:spacing w:before="200"/>
              <w:rPr>
                <w:snapToGrid w:val="0"/>
                <w:sz w:val="24"/>
                <w:szCs w:val="24"/>
              </w:rPr>
            </w:pPr>
            <w:r w:rsidRPr="003C7F33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C73CE6" w:rsidRPr="003C7F33" w14:paraId="197D63AB" w14:textId="77777777" w:rsidTr="00C73CE6">
        <w:trPr>
          <w:trHeight w:val="350"/>
          <w:jc w:val="center"/>
        </w:trPr>
        <w:tc>
          <w:tcPr>
            <w:tcW w:w="1677" w:type="dxa"/>
            <w:vAlign w:val="bottom"/>
          </w:tcPr>
          <w:p w14:paraId="79C25A3D" w14:textId="77777777" w:rsidR="00975CD5" w:rsidRPr="003C7F33" w:rsidRDefault="00975CD5" w:rsidP="001B36A2">
            <w:pPr>
              <w:widowControl w:val="0"/>
              <w:spacing w:before="200"/>
              <w:jc w:val="right"/>
              <w:rPr>
                <w:snapToGrid w:val="0"/>
                <w:sz w:val="24"/>
                <w:szCs w:val="24"/>
              </w:rPr>
            </w:pPr>
            <w:r w:rsidRPr="003C7F33">
              <w:rPr>
                <w:snapToGrid w:val="0"/>
                <w:sz w:val="24"/>
                <w:szCs w:val="24"/>
              </w:rPr>
              <w:t xml:space="preserve">City:      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D89D" w14:textId="77777777" w:rsidR="00975CD5" w:rsidRPr="003C7F33" w:rsidRDefault="00975CD5" w:rsidP="001B36A2">
            <w:pPr>
              <w:widowControl w:val="0"/>
              <w:spacing w:before="200"/>
              <w:rPr>
                <w:snapToGrid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14:paraId="77DEBBA6" w14:textId="77777777" w:rsidR="00975CD5" w:rsidRPr="003C7F33" w:rsidRDefault="00975CD5" w:rsidP="001B36A2">
            <w:pPr>
              <w:widowControl w:val="0"/>
              <w:spacing w:before="200"/>
              <w:jc w:val="right"/>
              <w:rPr>
                <w:snapToGrid w:val="0"/>
                <w:sz w:val="24"/>
                <w:szCs w:val="24"/>
              </w:rPr>
            </w:pPr>
            <w:r w:rsidRPr="003C7F33">
              <w:rPr>
                <w:snapToGrid w:val="0"/>
                <w:sz w:val="24"/>
                <w:szCs w:val="24"/>
              </w:rPr>
              <w:t xml:space="preserve">State: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1CD7C" w14:textId="77777777" w:rsidR="00975CD5" w:rsidRPr="003C7F33" w:rsidRDefault="00975CD5" w:rsidP="001B36A2">
            <w:pPr>
              <w:widowControl w:val="0"/>
              <w:spacing w:before="200"/>
              <w:rPr>
                <w:snapToGrid w:val="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  <w:vAlign w:val="bottom"/>
          </w:tcPr>
          <w:p w14:paraId="29C4E364" w14:textId="77777777" w:rsidR="00975CD5" w:rsidRPr="003C7F33" w:rsidRDefault="00975CD5" w:rsidP="001B36A2">
            <w:pPr>
              <w:widowControl w:val="0"/>
              <w:spacing w:before="200"/>
              <w:jc w:val="right"/>
              <w:rPr>
                <w:snapToGrid w:val="0"/>
                <w:sz w:val="24"/>
                <w:szCs w:val="24"/>
              </w:rPr>
            </w:pPr>
            <w:r w:rsidRPr="003C7F33">
              <w:rPr>
                <w:snapToGrid w:val="0"/>
                <w:sz w:val="24"/>
                <w:szCs w:val="24"/>
              </w:rPr>
              <w:t xml:space="preserve">Zip: 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448E6" w14:textId="77777777" w:rsidR="00975CD5" w:rsidRPr="003C7F33" w:rsidRDefault="00975CD5" w:rsidP="001B36A2">
            <w:pPr>
              <w:widowControl w:val="0"/>
              <w:spacing w:before="200"/>
              <w:rPr>
                <w:snapToGrid w:val="0"/>
                <w:sz w:val="24"/>
                <w:szCs w:val="24"/>
              </w:rPr>
            </w:pPr>
            <w:r w:rsidRPr="003C7F33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975CD5" w:rsidRPr="003C7F33" w14:paraId="1F256EC1" w14:textId="77777777" w:rsidTr="00C73CE6">
        <w:trPr>
          <w:jc w:val="center"/>
        </w:trPr>
        <w:tc>
          <w:tcPr>
            <w:tcW w:w="1677" w:type="dxa"/>
            <w:vAlign w:val="bottom"/>
          </w:tcPr>
          <w:p w14:paraId="7A654EDE" w14:textId="77777777" w:rsidR="00975CD5" w:rsidRPr="003C7F33" w:rsidRDefault="00975CD5" w:rsidP="001B36A2">
            <w:pPr>
              <w:pStyle w:val="BodyText"/>
              <w:spacing w:before="200"/>
              <w:jc w:val="right"/>
              <w:rPr>
                <w:szCs w:val="24"/>
              </w:rPr>
            </w:pPr>
            <w:r w:rsidRPr="003C7F33">
              <w:rPr>
                <w:szCs w:val="24"/>
              </w:rPr>
              <w:t xml:space="preserve">Phone:  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8F8563" w14:textId="77777777" w:rsidR="00975CD5" w:rsidRPr="003C7F33" w:rsidRDefault="00975CD5" w:rsidP="001B36A2">
            <w:pPr>
              <w:pStyle w:val="BodyText"/>
              <w:spacing w:before="200"/>
              <w:rPr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vAlign w:val="bottom"/>
          </w:tcPr>
          <w:p w14:paraId="6BFCE407" w14:textId="3A8330A5" w:rsidR="00975CD5" w:rsidRPr="003C7F33" w:rsidRDefault="00975CD5" w:rsidP="001B36A2">
            <w:pPr>
              <w:pStyle w:val="BodyText"/>
              <w:spacing w:before="200"/>
              <w:jc w:val="right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4649" w:type="dxa"/>
            <w:gridSpan w:val="8"/>
            <w:tcBorders>
              <w:bottom w:val="single" w:sz="4" w:space="0" w:color="auto"/>
            </w:tcBorders>
            <w:vAlign w:val="bottom"/>
          </w:tcPr>
          <w:p w14:paraId="5FC4E22B" w14:textId="77777777" w:rsidR="00975CD5" w:rsidRPr="003C7F33" w:rsidRDefault="00975CD5" w:rsidP="001B36A2">
            <w:pPr>
              <w:pStyle w:val="BodyText"/>
              <w:spacing w:before="200"/>
              <w:rPr>
                <w:szCs w:val="24"/>
              </w:rPr>
            </w:pPr>
            <w:r w:rsidRPr="003C7F33">
              <w:rPr>
                <w:szCs w:val="24"/>
              </w:rPr>
              <w:t xml:space="preserve"> </w:t>
            </w:r>
          </w:p>
        </w:tc>
      </w:tr>
    </w:tbl>
    <w:p w14:paraId="1AA62B43" w14:textId="75E17E91" w:rsidR="00975CD5" w:rsidRPr="00C73CE6" w:rsidRDefault="00975CD5" w:rsidP="00C73CE6">
      <w:pPr>
        <w:rPr>
          <w:b/>
          <w:sz w:val="18"/>
          <w:szCs w:val="28"/>
        </w:rPr>
      </w:pPr>
    </w:p>
    <w:tbl>
      <w:tblPr>
        <w:tblW w:w="9596" w:type="dxa"/>
        <w:jc w:val="center"/>
        <w:tblLook w:val="04A0" w:firstRow="1" w:lastRow="0" w:firstColumn="1" w:lastColumn="0" w:noHBand="0" w:noVBand="1"/>
      </w:tblPr>
      <w:tblGrid>
        <w:gridCol w:w="3116"/>
        <w:gridCol w:w="6480"/>
      </w:tblGrid>
      <w:tr w:rsidR="00C73CE6" w:rsidRPr="00C73CE6" w14:paraId="50282834" w14:textId="77777777" w:rsidTr="00C73CE6">
        <w:trPr>
          <w:jc w:val="center"/>
        </w:trPr>
        <w:tc>
          <w:tcPr>
            <w:tcW w:w="3116" w:type="dxa"/>
            <w:vAlign w:val="bottom"/>
          </w:tcPr>
          <w:p w14:paraId="1F91C7A0" w14:textId="2A0054AF" w:rsidR="00C73CE6" w:rsidRPr="00C73CE6" w:rsidRDefault="00C73CE6" w:rsidP="00C73CE6">
            <w:pPr>
              <w:widowControl w:val="0"/>
              <w:spacing w:before="200"/>
              <w:rPr>
                <w:snapToGrid w:val="0"/>
                <w:sz w:val="24"/>
                <w:szCs w:val="24"/>
              </w:rPr>
            </w:pPr>
            <w:r w:rsidRPr="00C73CE6">
              <w:rPr>
                <w:spacing w:val="-1"/>
                <w:sz w:val="24"/>
                <w:szCs w:val="24"/>
              </w:rPr>
              <w:t>Dates</w:t>
            </w:r>
            <w:r w:rsidRPr="00C73CE6">
              <w:rPr>
                <w:sz w:val="24"/>
                <w:szCs w:val="24"/>
              </w:rPr>
              <w:t xml:space="preserve"> </w:t>
            </w:r>
            <w:r w:rsidRPr="00C73CE6">
              <w:rPr>
                <w:spacing w:val="-1"/>
                <w:sz w:val="24"/>
                <w:szCs w:val="24"/>
              </w:rPr>
              <w:t>available</w:t>
            </w:r>
            <w:r w:rsidRPr="00C73CE6">
              <w:rPr>
                <w:spacing w:val="-2"/>
                <w:sz w:val="24"/>
                <w:szCs w:val="24"/>
              </w:rPr>
              <w:t xml:space="preserve"> </w:t>
            </w:r>
            <w:r w:rsidRPr="00C73CE6">
              <w:rPr>
                <w:sz w:val="24"/>
                <w:szCs w:val="24"/>
              </w:rPr>
              <w:t xml:space="preserve">for </w:t>
            </w:r>
            <w:r w:rsidRPr="00C73CE6">
              <w:rPr>
                <w:spacing w:val="-1"/>
                <w:sz w:val="24"/>
                <w:szCs w:val="24"/>
              </w:rPr>
              <w:t>exchange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36A4178C" w14:textId="69BD984F" w:rsidR="00C73CE6" w:rsidRPr="00C73CE6" w:rsidRDefault="00C73CE6" w:rsidP="001B36A2">
            <w:pPr>
              <w:widowControl w:val="0"/>
              <w:spacing w:before="200"/>
              <w:rPr>
                <w:snapToGrid w:val="0"/>
                <w:sz w:val="24"/>
                <w:szCs w:val="24"/>
              </w:rPr>
            </w:pPr>
          </w:p>
        </w:tc>
      </w:tr>
    </w:tbl>
    <w:p w14:paraId="14C65D65" w14:textId="540EAA98" w:rsidR="00C73CE6" w:rsidRPr="00C73CE6" w:rsidRDefault="00C73CE6" w:rsidP="00C73CE6">
      <w:pPr>
        <w:pStyle w:val="BodyText"/>
        <w:ind w:firstLine="3312"/>
        <w:rPr>
          <w:szCs w:val="24"/>
        </w:rPr>
      </w:pPr>
      <w:r w:rsidRPr="00C73CE6">
        <w:rPr>
          <w:spacing w:val="-1"/>
          <w:szCs w:val="24"/>
        </w:rPr>
        <w:t>(Required: Total</w:t>
      </w:r>
      <w:r w:rsidRPr="00C73CE6">
        <w:rPr>
          <w:spacing w:val="1"/>
          <w:szCs w:val="24"/>
        </w:rPr>
        <w:t xml:space="preserve"> </w:t>
      </w:r>
      <w:r w:rsidRPr="00C73CE6">
        <w:rPr>
          <w:szCs w:val="24"/>
        </w:rPr>
        <w:t>of</w:t>
      </w:r>
      <w:r w:rsidRPr="00C73CE6">
        <w:rPr>
          <w:spacing w:val="-1"/>
          <w:szCs w:val="24"/>
        </w:rPr>
        <w:t xml:space="preserve"> </w:t>
      </w:r>
      <w:r w:rsidRPr="00C73CE6">
        <w:rPr>
          <w:szCs w:val="24"/>
        </w:rPr>
        <w:t>7 to</w:t>
      </w:r>
      <w:r w:rsidRPr="00C73CE6">
        <w:rPr>
          <w:spacing w:val="-3"/>
          <w:szCs w:val="24"/>
        </w:rPr>
        <w:t xml:space="preserve"> </w:t>
      </w:r>
      <w:r w:rsidRPr="00C73CE6">
        <w:rPr>
          <w:szCs w:val="24"/>
        </w:rPr>
        <w:t>8</w:t>
      </w:r>
      <w:r w:rsidR="008438B6">
        <w:rPr>
          <w:spacing w:val="-3"/>
          <w:szCs w:val="24"/>
        </w:rPr>
        <w:t>-</w:t>
      </w:r>
      <w:r w:rsidRPr="00C73CE6">
        <w:rPr>
          <w:spacing w:val="-1"/>
          <w:szCs w:val="24"/>
        </w:rPr>
        <w:t>week</w:t>
      </w:r>
      <w:r w:rsidRPr="00C73CE6">
        <w:rPr>
          <w:spacing w:val="-3"/>
          <w:szCs w:val="24"/>
        </w:rPr>
        <w:t xml:space="preserve"> </w:t>
      </w:r>
      <w:r w:rsidRPr="00C73CE6">
        <w:rPr>
          <w:szCs w:val="24"/>
        </w:rPr>
        <w:t>period</w:t>
      </w:r>
      <w:r w:rsidRPr="00C73CE6">
        <w:rPr>
          <w:spacing w:val="-3"/>
          <w:szCs w:val="24"/>
        </w:rPr>
        <w:t xml:space="preserve"> </w:t>
      </w:r>
      <w:r w:rsidRPr="00C73CE6">
        <w:rPr>
          <w:spacing w:val="-1"/>
          <w:szCs w:val="24"/>
        </w:rPr>
        <w:t>for</w:t>
      </w:r>
      <w:r w:rsidRPr="00C73CE6">
        <w:rPr>
          <w:spacing w:val="2"/>
          <w:szCs w:val="24"/>
        </w:rPr>
        <w:t xml:space="preserve"> </w:t>
      </w:r>
      <w:r w:rsidRPr="00C73CE6">
        <w:rPr>
          <w:spacing w:val="-1"/>
          <w:szCs w:val="24"/>
        </w:rPr>
        <w:t>travel</w:t>
      </w:r>
      <w:r w:rsidRPr="00C73CE6">
        <w:rPr>
          <w:spacing w:val="1"/>
          <w:szCs w:val="24"/>
        </w:rPr>
        <w:t xml:space="preserve"> </w:t>
      </w:r>
      <w:r w:rsidRPr="008438B6">
        <w:rPr>
          <w:b/>
          <w:bCs/>
          <w:spacing w:val="-1"/>
          <w:szCs w:val="24"/>
        </w:rPr>
        <w:t>and</w:t>
      </w:r>
      <w:r w:rsidRPr="00C73CE6">
        <w:rPr>
          <w:spacing w:val="-3"/>
          <w:szCs w:val="24"/>
        </w:rPr>
        <w:t xml:space="preserve"> </w:t>
      </w:r>
      <w:r w:rsidRPr="00C73CE6">
        <w:rPr>
          <w:spacing w:val="-1"/>
          <w:szCs w:val="24"/>
        </w:rPr>
        <w:t>hosting)</w:t>
      </w:r>
    </w:p>
    <w:p w14:paraId="18F9B101" w14:textId="23A65902" w:rsidR="00C73CE6" w:rsidRDefault="00C73CE6" w:rsidP="00C73CE6"/>
    <w:p w14:paraId="1520AF65" w14:textId="51B36E72" w:rsidR="00C73CE6" w:rsidRPr="00C73CE6" w:rsidRDefault="00C73CE6" w:rsidP="00C73CE6">
      <w:pPr>
        <w:pStyle w:val="BodyText"/>
        <w:rPr>
          <w:szCs w:val="24"/>
        </w:rPr>
      </w:pPr>
      <w:r w:rsidRPr="00C73CE6">
        <w:rPr>
          <w:spacing w:val="-1"/>
          <w:szCs w:val="24"/>
        </w:rPr>
        <w:t>Please</w:t>
      </w:r>
      <w:r w:rsidRPr="00C73CE6">
        <w:rPr>
          <w:szCs w:val="24"/>
        </w:rPr>
        <w:t xml:space="preserve"> </w:t>
      </w:r>
      <w:r w:rsidRPr="00C73CE6">
        <w:rPr>
          <w:spacing w:val="-1"/>
          <w:szCs w:val="24"/>
        </w:rPr>
        <w:t>list</w:t>
      </w:r>
      <w:r w:rsidRPr="00C73CE6">
        <w:rPr>
          <w:spacing w:val="1"/>
          <w:szCs w:val="24"/>
        </w:rPr>
        <w:t xml:space="preserve"> </w:t>
      </w:r>
      <w:r w:rsidRPr="00C73CE6">
        <w:rPr>
          <w:spacing w:val="-1"/>
          <w:szCs w:val="24"/>
        </w:rPr>
        <w:t>your</w:t>
      </w:r>
      <w:r w:rsidRPr="00C73CE6">
        <w:rPr>
          <w:szCs w:val="24"/>
        </w:rPr>
        <w:t xml:space="preserve"> </w:t>
      </w:r>
      <w:r w:rsidRPr="00C73CE6">
        <w:rPr>
          <w:spacing w:val="-1"/>
          <w:szCs w:val="24"/>
        </w:rPr>
        <w:t>three</w:t>
      </w:r>
      <w:r w:rsidRPr="00C73CE6">
        <w:rPr>
          <w:szCs w:val="24"/>
        </w:rPr>
        <w:t xml:space="preserve"> </w:t>
      </w:r>
      <w:r w:rsidRPr="00C73CE6">
        <w:rPr>
          <w:spacing w:val="-1"/>
          <w:szCs w:val="24"/>
        </w:rPr>
        <w:t>preferred</w:t>
      </w:r>
      <w:r w:rsidRPr="00C73CE6">
        <w:rPr>
          <w:szCs w:val="24"/>
        </w:rPr>
        <w:t xml:space="preserve"> </w:t>
      </w:r>
      <w:r w:rsidRPr="00C73CE6">
        <w:rPr>
          <w:spacing w:val="-1"/>
          <w:szCs w:val="24"/>
        </w:rPr>
        <w:t>countries</w:t>
      </w:r>
      <w:r w:rsidRPr="00C73CE6">
        <w:rPr>
          <w:szCs w:val="24"/>
        </w:rPr>
        <w:t xml:space="preserve"> from</w:t>
      </w:r>
      <w:r w:rsidRPr="00C73CE6">
        <w:rPr>
          <w:spacing w:val="-4"/>
          <w:szCs w:val="24"/>
        </w:rPr>
        <w:t xml:space="preserve"> </w:t>
      </w:r>
      <w:r w:rsidRPr="00C73CE6">
        <w:rPr>
          <w:spacing w:val="-1"/>
          <w:szCs w:val="24"/>
        </w:rPr>
        <w:t>these</w:t>
      </w:r>
      <w:r w:rsidRPr="00C73CE6">
        <w:rPr>
          <w:szCs w:val="24"/>
        </w:rPr>
        <w:t xml:space="preserve"> </w:t>
      </w:r>
      <w:r w:rsidRPr="00C73CE6">
        <w:rPr>
          <w:spacing w:val="-1"/>
          <w:szCs w:val="24"/>
        </w:rPr>
        <w:t>countries</w:t>
      </w:r>
      <w:r w:rsidRPr="00C73CE6">
        <w:rPr>
          <w:szCs w:val="24"/>
        </w:rPr>
        <w:t>:</w:t>
      </w:r>
    </w:p>
    <w:p w14:paraId="43F84D68" w14:textId="77777777" w:rsidR="00C73CE6" w:rsidRDefault="00C73CE6" w:rsidP="00C73CE6">
      <w:pPr>
        <w:pStyle w:val="BodyText"/>
        <w:numPr>
          <w:ilvl w:val="0"/>
          <w:numId w:val="7"/>
        </w:numPr>
        <w:tabs>
          <w:tab w:val="left" w:pos="841"/>
        </w:tabs>
        <w:rPr>
          <w:spacing w:val="-1"/>
          <w:szCs w:val="24"/>
        </w:rPr>
        <w:sectPr w:rsidR="00C73CE6" w:rsidSect="000D2DF1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21F581AC" w14:textId="4C070284" w:rsidR="00C73CE6" w:rsidRPr="00C73CE6" w:rsidRDefault="00C73CE6" w:rsidP="00C73CE6">
      <w:pPr>
        <w:pStyle w:val="BodyText"/>
        <w:numPr>
          <w:ilvl w:val="0"/>
          <w:numId w:val="7"/>
        </w:numPr>
        <w:tabs>
          <w:tab w:val="left" w:pos="841"/>
        </w:tabs>
        <w:rPr>
          <w:szCs w:val="24"/>
        </w:rPr>
      </w:pPr>
      <w:r w:rsidRPr="00C73CE6">
        <w:rPr>
          <w:spacing w:val="-1"/>
          <w:szCs w:val="24"/>
        </w:rPr>
        <w:t>Belgium</w:t>
      </w:r>
    </w:p>
    <w:p w14:paraId="627C5E00" w14:textId="77777777" w:rsidR="00C73CE6" w:rsidRPr="00C73CE6" w:rsidRDefault="00C73CE6" w:rsidP="00C73CE6">
      <w:pPr>
        <w:pStyle w:val="BodyText"/>
        <w:numPr>
          <w:ilvl w:val="0"/>
          <w:numId w:val="7"/>
        </w:numPr>
        <w:tabs>
          <w:tab w:val="left" w:pos="841"/>
        </w:tabs>
        <w:rPr>
          <w:szCs w:val="24"/>
        </w:rPr>
      </w:pPr>
      <w:r w:rsidRPr="00C73CE6">
        <w:rPr>
          <w:spacing w:val="-1"/>
          <w:szCs w:val="24"/>
        </w:rPr>
        <w:t>Finland</w:t>
      </w:r>
    </w:p>
    <w:p w14:paraId="582F20E2" w14:textId="6D70B28C" w:rsidR="00C73CE6" w:rsidRPr="00C73CE6" w:rsidRDefault="00B65F3B" w:rsidP="00C73CE6">
      <w:pPr>
        <w:pStyle w:val="BodyText"/>
        <w:numPr>
          <w:ilvl w:val="0"/>
          <w:numId w:val="7"/>
        </w:numPr>
        <w:tabs>
          <w:tab w:val="left" w:pos="841"/>
        </w:tabs>
        <w:rPr>
          <w:szCs w:val="24"/>
        </w:rPr>
      </w:pPr>
      <w:r>
        <w:rPr>
          <w:spacing w:val="-1"/>
          <w:szCs w:val="24"/>
        </w:rPr>
        <w:t>Japan</w:t>
      </w:r>
    </w:p>
    <w:p w14:paraId="230D53BF" w14:textId="77777777" w:rsidR="00C73CE6" w:rsidRPr="00C73CE6" w:rsidRDefault="00C73CE6" w:rsidP="00C73CE6">
      <w:pPr>
        <w:pStyle w:val="BodyText"/>
        <w:numPr>
          <w:ilvl w:val="0"/>
          <w:numId w:val="7"/>
        </w:numPr>
        <w:tabs>
          <w:tab w:val="left" w:pos="841"/>
        </w:tabs>
        <w:rPr>
          <w:szCs w:val="24"/>
        </w:rPr>
      </w:pPr>
      <w:r w:rsidRPr="00C73CE6">
        <w:rPr>
          <w:spacing w:val="-1"/>
          <w:szCs w:val="24"/>
        </w:rPr>
        <w:t>Germany</w:t>
      </w:r>
    </w:p>
    <w:p w14:paraId="51529177" w14:textId="77777777" w:rsidR="00C73CE6" w:rsidRPr="00C73CE6" w:rsidRDefault="00C73CE6" w:rsidP="00C73CE6">
      <w:pPr>
        <w:pStyle w:val="BodyText"/>
        <w:numPr>
          <w:ilvl w:val="0"/>
          <w:numId w:val="7"/>
        </w:numPr>
        <w:tabs>
          <w:tab w:val="left" w:pos="841"/>
        </w:tabs>
        <w:rPr>
          <w:szCs w:val="24"/>
        </w:rPr>
      </w:pPr>
      <w:r w:rsidRPr="00C73CE6">
        <w:rPr>
          <w:spacing w:val="-1"/>
          <w:szCs w:val="24"/>
        </w:rPr>
        <w:t>Italy</w:t>
      </w:r>
    </w:p>
    <w:p w14:paraId="0115AFF5" w14:textId="2BC3F955" w:rsidR="00C73CE6" w:rsidRPr="00B65F3B" w:rsidRDefault="00C73CE6" w:rsidP="00B65F3B">
      <w:pPr>
        <w:pStyle w:val="BodyText"/>
        <w:numPr>
          <w:ilvl w:val="0"/>
          <w:numId w:val="7"/>
        </w:numPr>
        <w:tabs>
          <w:tab w:val="left" w:pos="841"/>
        </w:tabs>
        <w:rPr>
          <w:szCs w:val="24"/>
        </w:rPr>
      </w:pPr>
      <w:r w:rsidRPr="00C73CE6">
        <w:rPr>
          <w:szCs w:val="24"/>
        </w:rPr>
        <w:t>Spain</w:t>
      </w:r>
      <w:r w:rsidR="00B65F3B">
        <w:rPr>
          <w:szCs w:val="24"/>
        </w:rPr>
        <w:tab/>
      </w:r>
      <w:r w:rsidR="00B65F3B">
        <w:rPr>
          <w:szCs w:val="24"/>
        </w:rPr>
        <w:tab/>
      </w:r>
    </w:p>
    <w:p w14:paraId="0E609214" w14:textId="2FD8BF42" w:rsidR="00B65F3B" w:rsidRPr="00B65F3B" w:rsidRDefault="00B65F3B" w:rsidP="00C73CE6">
      <w:pPr>
        <w:pStyle w:val="BodyText"/>
        <w:numPr>
          <w:ilvl w:val="0"/>
          <w:numId w:val="7"/>
        </w:numPr>
        <w:tabs>
          <w:tab w:val="left" w:pos="841"/>
        </w:tabs>
        <w:rPr>
          <w:szCs w:val="24"/>
        </w:rPr>
      </w:pPr>
      <w:r>
        <w:rPr>
          <w:szCs w:val="24"/>
        </w:rPr>
        <w:t>Mexico</w:t>
      </w:r>
    </w:p>
    <w:p w14:paraId="380BF4CA" w14:textId="1840F0BF" w:rsidR="00C73CE6" w:rsidRPr="00C73CE6" w:rsidRDefault="00C73CE6" w:rsidP="00C73CE6">
      <w:pPr>
        <w:pStyle w:val="BodyText"/>
        <w:numPr>
          <w:ilvl w:val="0"/>
          <w:numId w:val="7"/>
        </w:numPr>
        <w:tabs>
          <w:tab w:val="left" w:pos="841"/>
        </w:tabs>
        <w:rPr>
          <w:szCs w:val="24"/>
        </w:rPr>
      </w:pPr>
      <w:r w:rsidRPr="00C73CE6">
        <w:rPr>
          <w:spacing w:val="-1"/>
          <w:szCs w:val="24"/>
        </w:rPr>
        <w:t>Thailand</w:t>
      </w:r>
    </w:p>
    <w:p w14:paraId="4E3F1341" w14:textId="77777777" w:rsidR="00C73CE6" w:rsidRDefault="00C73CE6" w:rsidP="00C73CE6">
      <w:pPr>
        <w:rPr>
          <w:sz w:val="24"/>
          <w:szCs w:val="24"/>
        </w:rPr>
        <w:sectPr w:rsidR="00C73CE6" w:rsidSect="00C73CE6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272"/>
        </w:sectPr>
      </w:pPr>
    </w:p>
    <w:p w14:paraId="3DBAB85C" w14:textId="27BE6540" w:rsidR="00C73CE6" w:rsidRPr="00C73CE6" w:rsidRDefault="00C73CE6" w:rsidP="00C73CE6">
      <w:pPr>
        <w:rPr>
          <w:sz w:val="24"/>
          <w:szCs w:val="24"/>
        </w:rPr>
      </w:pPr>
    </w:p>
    <w:p w14:paraId="3F3F7198" w14:textId="77777777" w:rsidR="00C73CE6" w:rsidRPr="00C73CE6" w:rsidRDefault="00C73CE6" w:rsidP="00C73CE6">
      <w:pPr>
        <w:rPr>
          <w:sz w:val="24"/>
          <w:szCs w:val="24"/>
        </w:rPr>
      </w:pPr>
      <w:r w:rsidRPr="00C73CE6">
        <w:rPr>
          <w:i/>
          <w:spacing w:val="-1"/>
          <w:sz w:val="24"/>
          <w:szCs w:val="24"/>
        </w:rPr>
        <w:t xml:space="preserve">Note: </w:t>
      </w:r>
      <w:r w:rsidRPr="00C73CE6">
        <w:rPr>
          <w:i/>
          <w:sz w:val="24"/>
          <w:szCs w:val="24"/>
        </w:rPr>
        <w:t>It</w:t>
      </w:r>
      <w:r w:rsidRPr="00C73CE6">
        <w:rPr>
          <w:i/>
          <w:spacing w:val="1"/>
          <w:sz w:val="24"/>
          <w:szCs w:val="24"/>
        </w:rPr>
        <w:t xml:space="preserve"> </w:t>
      </w:r>
      <w:r w:rsidRPr="00C73CE6">
        <w:rPr>
          <w:i/>
          <w:spacing w:val="-2"/>
          <w:sz w:val="24"/>
          <w:szCs w:val="24"/>
        </w:rPr>
        <w:t>may</w:t>
      </w:r>
      <w:r w:rsidRPr="00C73CE6">
        <w:rPr>
          <w:i/>
          <w:sz w:val="24"/>
          <w:szCs w:val="24"/>
        </w:rPr>
        <w:t xml:space="preserve"> be</w:t>
      </w:r>
      <w:r w:rsidRPr="00C73CE6">
        <w:rPr>
          <w:i/>
          <w:spacing w:val="-2"/>
          <w:sz w:val="24"/>
          <w:szCs w:val="24"/>
        </w:rPr>
        <w:t xml:space="preserve"> </w:t>
      </w:r>
      <w:r w:rsidRPr="00C73CE6">
        <w:rPr>
          <w:i/>
          <w:spacing w:val="-1"/>
          <w:sz w:val="24"/>
          <w:szCs w:val="24"/>
        </w:rPr>
        <w:t>possible</w:t>
      </w:r>
      <w:r w:rsidRPr="00C73CE6">
        <w:rPr>
          <w:i/>
          <w:spacing w:val="-2"/>
          <w:sz w:val="24"/>
          <w:szCs w:val="24"/>
        </w:rPr>
        <w:t xml:space="preserve"> </w:t>
      </w:r>
      <w:r w:rsidRPr="00C73CE6">
        <w:rPr>
          <w:i/>
          <w:sz w:val="24"/>
          <w:szCs w:val="24"/>
        </w:rPr>
        <w:t>to</w:t>
      </w:r>
      <w:r w:rsidRPr="00C73CE6">
        <w:rPr>
          <w:i/>
          <w:spacing w:val="-3"/>
          <w:sz w:val="24"/>
          <w:szCs w:val="24"/>
        </w:rPr>
        <w:t xml:space="preserve"> </w:t>
      </w:r>
      <w:r w:rsidRPr="00C73CE6">
        <w:rPr>
          <w:i/>
          <w:spacing w:val="-1"/>
          <w:sz w:val="24"/>
          <w:szCs w:val="24"/>
        </w:rPr>
        <w:t>arrange</w:t>
      </w:r>
      <w:r w:rsidRPr="00C73CE6">
        <w:rPr>
          <w:i/>
          <w:sz w:val="24"/>
          <w:szCs w:val="24"/>
        </w:rPr>
        <w:t xml:space="preserve"> an </w:t>
      </w:r>
      <w:r w:rsidRPr="00C73CE6">
        <w:rPr>
          <w:i/>
          <w:spacing w:val="-1"/>
          <w:sz w:val="24"/>
          <w:szCs w:val="24"/>
        </w:rPr>
        <w:t>exchange</w:t>
      </w:r>
      <w:r w:rsidRPr="00C73CE6">
        <w:rPr>
          <w:i/>
          <w:sz w:val="24"/>
          <w:szCs w:val="24"/>
        </w:rPr>
        <w:t xml:space="preserve"> </w:t>
      </w:r>
      <w:r w:rsidRPr="00C73CE6">
        <w:rPr>
          <w:i/>
          <w:spacing w:val="-1"/>
          <w:sz w:val="24"/>
          <w:szCs w:val="24"/>
        </w:rPr>
        <w:t>with</w:t>
      </w:r>
      <w:r w:rsidRPr="00C73CE6">
        <w:rPr>
          <w:i/>
          <w:spacing w:val="-3"/>
          <w:sz w:val="24"/>
          <w:szCs w:val="24"/>
        </w:rPr>
        <w:t xml:space="preserve"> </w:t>
      </w:r>
      <w:r w:rsidRPr="00C73CE6">
        <w:rPr>
          <w:i/>
          <w:spacing w:val="-1"/>
          <w:sz w:val="24"/>
          <w:szCs w:val="24"/>
        </w:rPr>
        <w:t>another</w:t>
      </w:r>
      <w:r w:rsidRPr="00C73CE6">
        <w:rPr>
          <w:i/>
          <w:sz w:val="24"/>
          <w:szCs w:val="24"/>
        </w:rPr>
        <w:t xml:space="preserve"> </w:t>
      </w:r>
      <w:r w:rsidRPr="00C73CE6">
        <w:rPr>
          <w:i/>
          <w:spacing w:val="-1"/>
          <w:sz w:val="24"/>
          <w:szCs w:val="24"/>
        </w:rPr>
        <w:t>country</w:t>
      </w:r>
      <w:r w:rsidRPr="00C73CE6">
        <w:rPr>
          <w:i/>
          <w:sz w:val="24"/>
          <w:szCs w:val="24"/>
        </w:rPr>
        <w:t xml:space="preserve"> </w:t>
      </w:r>
      <w:r w:rsidRPr="00C73CE6">
        <w:rPr>
          <w:i/>
          <w:spacing w:val="-1"/>
          <w:sz w:val="24"/>
          <w:szCs w:val="24"/>
        </w:rPr>
        <w:t>but</w:t>
      </w:r>
      <w:r w:rsidRPr="00C73CE6">
        <w:rPr>
          <w:i/>
          <w:spacing w:val="1"/>
          <w:sz w:val="24"/>
          <w:szCs w:val="24"/>
        </w:rPr>
        <w:t xml:space="preserve"> </w:t>
      </w:r>
      <w:r w:rsidRPr="00C73CE6">
        <w:rPr>
          <w:i/>
          <w:spacing w:val="-1"/>
          <w:sz w:val="24"/>
          <w:szCs w:val="24"/>
        </w:rPr>
        <w:t>only</w:t>
      </w:r>
      <w:r w:rsidRPr="00C73CE6">
        <w:rPr>
          <w:i/>
          <w:spacing w:val="-2"/>
          <w:sz w:val="24"/>
          <w:szCs w:val="24"/>
        </w:rPr>
        <w:t xml:space="preserve"> </w:t>
      </w:r>
      <w:r w:rsidRPr="00C73CE6">
        <w:rPr>
          <w:i/>
          <w:sz w:val="24"/>
          <w:szCs w:val="24"/>
        </w:rPr>
        <w:t>if</w:t>
      </w:r>
      <w:r w:rsidRPr="00C73CE6">
        <w:rPr>
          <w:i/>
          <w:spacing w:val="-2"/>
          <w:sz w:val="24"/>
          <w:szCs w:val="24"/>
        </w:rPr>
        <w:t xml:space="preserve"> </w:t>
      </w:r>
      <w:r w:rsidRPr="00C73CE6">
        <w:rPr>
          <w:i/>
          <w:sz w:val="24"/>
          <w:szCs w:val="24"/>
        </w:rPr>
        <w:t>it</w:t>
      </w:r>
      <w:r w:rsidRPr="00C73CE6">
        <w:rPr>
          <w:i/>
          <w:spacing w:val="3"/>
          <w:sz w:val="24"/>
          <w:szCs w:val="24"/>
        </w:rPr>
        <w:t xml:space="preserve"> </w:t>
      </w:r>
      <w:r w:rsidRPr="00C73CE6">
        <w:rPr>
          <w:i/>
          <w:sz w:val="24"/>
          <w:szCs w:val="24"/>
        </w:rPr>
        <w:t>is an</w:t>
      </w:r>
      <w:r w:rsidRPr="00C73CE6">
        <w:rPr>
          <w:i/>
          <w:spacing w:val="-2"/>
          <w:sz w:val="24"/>
          <w:szCs w:val="24"/>
        </w:rPr>
        <w:t xml:space="preserve"> </w:t>
      </w:r>
      <w:r w:rsidRPr="00C73CE6">
        <w:rPr>
          <w:i/>
          <w:spacing w:val="-1"/>
          <w:sz w:val="24"/>
          <w:szCs w:val="24"/>
        </w:rPr>
        <w:t>accredited</w:t>
      </w:r>
      <w:r w:rsidRPr="00C73CE6">
        <w:rPr>
          <w:i/>
          <w:sz w:val="24"/>
          <w:szCs w:val="24"/>
        </w:rPr>
        <w:t xml:space="preserve"> and </w:t>
      </w:r>
      <w:r w:rsidRPr="00C73CE6">
        <w:rPr>
          <w:i/>
          <w:spacing w:val="-2"/>
          <w:sz w:val="24"/>
          <w:szCs w:val="24"/>
        </w:rPr>
        <w:t>active</w:t>
      </w:r>
      <w:r w:rsidRPr="00C73CE6">
        <w:rPr>
          <w:i/>
          <w:sz w:val="24"/>
          <w:szCs w:val="24"/>
        </w:rPr>
        <w:t xml:space="preserve"> </w:t>
      </w:r>
      <w:r w:rsidRPr="00C73CE6">
        <w:rPr>
          <w:i/>
          <w:spacing w:val="-1"/>
          <w:sz w:val="24"/>
          <w:szCs w:val="24"/>
        </w:rPr>
        <w:t>member</w:t>
      </w:r>
      <w:r w:rsidRPr="00C73CE6">
        <w:rPr>
          <w:i/>
          <w:sz w:val="24"/>
          <w:szCs w:val="24"/>
        </w:rPr>
        <w:t xml:space="preserve"> </w:t>
      </w:r>
      <w:r w:rsidRPr="00C73CE6">
        <w:rPr>
          <w:i/>
          <w:spacing w:val="-2"/>
          <w:sz w:val="24"/>
          <w:szCs w:val="24"/>
        </w:rPr>
        <w:t>of</w:t>
      </w:r>
      <w:r w:rsidRPr="00C73CE6">
        <w:rPr>
          <w:i/>
          <w:spacing w:val="77"/>
          <w:sz w:val="24"/>
          <w:szCs w:val="24"/>
        </w:rPr>
        <w:t xml:space="preserve"> </w:t>
      </w:r>
      <w:r w:rsidRPr="00C73CE6">
        <w:rPr>
          <w:i/>
          <w:sz w:val="24"/>
          <w:szCs w:val="24"/>
        </w:rPr>
        <w:t xml:space="preserve">the </w:t>
      </w:r>
      <w:r w:rsidRPr="00C73CE6">
        <w:rPr>
          <w:i/>
          <w:spacing w:val="-1"/>
          <w:sz w:val="24"/>
          <w:szCs w:val="24"/>
        </w:rPr>
        <w:t>Rotary</w:t>
      </w:r>
      <w:r w:rsidRPr="00C73CE6">
        <w:rPr>
          <w:i/>
          <w:sz w:val="24"/>
          <w:szCs w:val="24"/>
        </w:rPr>
        <w:t xml:space="preserve"> </w:t>
      </w:r>
      <w:r w:rsidRPr="00C73CE6">
        <w:rPr>
          <w:i/>
          <w:spacing w:val="-1"/>
          <w:sz w:val="24"/>
          <w:szCs w:val="24"/>
        </w:rPr>
        <w:t>International</w:t>
      </w:r>
      <w:r w:rsidRPr="00C73CE6">
        <w:rPr>
          <w:i/>
          <w:spacing w:val="2"/>
          <w:sz w:val="24"/>
          <w:szCs w:val="24"/>
        </w:rPr>
        <w:t xml:space="preserve"> </w:t>
      </w:r>
      <w:r w:rsidRPr="00C73CE6">
        <w:rPr>
          <w:i/>
          <w:spacing w:val="-1"/>
          <w:sz w:val="24"/>
          <w:szCs w:val="24"/>
        </w:rPr>
        <w:t>Short-Term Exchange</w:t>
      </w:r>
      <w:r w:rsidRPr="00C73CE6">
        <w:rPr>
          <w:i/>
          <w:sz w:val="24"/>
          <w:szCs w:val="24"/>
        </w:rPr>
        <w:t xml:space="preserve"> </w:t>
      </w:r>
      <w:r w:rsidRPr="00C73CE6">
        <w:rPr>
          <w:i/>
          <w:spacing w:val="-1"/>
          <w:sz w:val="24"/>
          <w:szCs w:val="24"/>
        </w:rPr>
        <w:t>Program.</w:t>
      </w:r>
    </w:p>
    <w:p w14:paraId="7FF5BBB1" w14:textId="5D460C30" w:rsidR="00C73CE6" w:rsidRDefault="00C73CE6" w:rsidP="00C73CE6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2016"/>
        <w:gridCol w:w="1296"/>
        <w:gridCol w:w="2016"/>
        <w:gridCol w:w="1296"/>
        <w:gridCol w:w="2016"/>
      </w:tblGrid>
      <w:tr w:rsidR="00742AB5" w:rsidRPr="003C7F33" w14:paraId="14B68133" w14:textId="77777777" w:rsidTr="00742AB5">
        <w:tc>
          <w:tcPr>
            <w:tcW w:w="1296" w:type="dxa"/>
            <w:vAlign w:val="bottom"/>
          </w:tcPr>
          <w:p w14:paraId="524CFB6C" w14:textId="6C0F16DD" w:rsidR="00742AB5" w:rsidRPr="003C7F33" w:rsidRDefault="00742AB5" w:rsidP="00742AB5">
            <w:pPr>
              <w:pStyle w:val="BodyText"/>
              <w:spacing w:before="20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42AB5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Choic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6E56305A" w14:textId="77777777" w:rsidR="00742AB5" w:rsidRPr="003C7F33" w:rsidRDefault="00742AB5" w:rsidP="001B36A2">
            <w:pPr>
              <w:pStyle w:val="BodyText"/>
              <w:spacing w:before="200"/>
              <w:jc w:val="center"/>
              <w:rPr>
                <w:szCs w:val="24"/>
              </w:rPr>
            </w:pPr>
          </w:p>
        </w:tc>
        <w:tc>
          <w:tcPr>
            <w:tcW w:w="1296" w:type="dxa"/>
            <w:vAlign w:val="bottom"/>
          </w:tcPr>
          <w:p w14:paraId="7B89EFE4" w14:textId="58DC812A" w:rsidR="00742AB5" w:rsidRPr="003C7F33" w:rsidRDefault="00742AB5" w:rsidP="00742AB5">
            <w:pPr>
              <w:pStyle w:val="BodyText"/>
              <w:spacing w:before="20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742AB5"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Choic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75C50020" w14:textId="77777777" w:rsidR="00742AB5" w:rsidRPr="003C7F33" w:rsidRDefault="00742AB5" w:rsidP="001B36A2">
            <w:pPr>
              <w:pStyle w:val="BodyText"/>
              <w:spacing w:before="200"/>
              <w:jc w:val="center"/>
              <w:rPr>
                <w:szCs w:val="24"/>
              </w:rPr>
            </w:pPr>
          </w:p>
        </w:tc>
        <w:tc>
          <w:tcPr>
            <w:tcW w:w="1296" w:type="dxa"/>
            <w:vAlign w:val="bottom"/>
          </w:tcPr>
          <w:p w14:paraId="21A2C709" w14:textId="34E84FED" w:rsidR="00742AB5" w:rsidRPr="003C7F33" w:rsidRDefault="00742AB5" w:rsidP="00742AB5">
            <w:pPr>
              <w:pStyle w:val="BodyText"/>
              <w:spacing w:before="20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42AB5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Choic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7CBA5E09" w14:textId="77777777" w:rsidR="00742AB5" w:rsidRPr="003C7F33" w:rsidRDefault="00742AB5" w:rsidP="001B36A2">
            <w:pPr>
              <w:pStyle w:val="BodyText"/>
              <w:spacing w:before="200"/>
              <w:jc w:val="center"/>
              <w:rPr>
                <w:szCs w:val="24"/>
              </w:rPr>
            </w:pPr>
          </w:p>
        </w:tc>
      </w:tr>
    </w:tbl>
    <w:p w14:paraId="634E6A32" w14:textId="77777777" w:rsidR="00742AB5" w:rsidRPr="00742AB5" w:rsidRDefault="00742AB5" w:rsidP="00C73CE6">
      <w:pPr>
        <w:rPr>
          <w:sz w:val="24"/>
          <w:szCs w:val="24"/>
        </w:rPr>
      </w:pPr>
    </w:p>
    <w:tbl>
      <w:tblPr>
        <w:tblW w:w="9501" w:type="dxa"/>
        <w:tblLayout w:type="fixed"/>
        <w:tblLook w:val="04A0" w:firstRow="1" w:lastRow="0" w:firstColumn="1" w:lastColumn="0" w:noHBand="0" w:noVBand="1"/>
      </w:tblPr>
      <w:tblGrid>
        <w:gridCol w:w="2430"/>
        <w:gridCol w:w="3827"/>
        <w:gridCol w:w="927"/>
        <w:gridCol w:w="2317"/>
      </w:tblGrid>
      <w:tr w:rsidR="00523F09" w:rsidRPr="003C7F33" w14:paraId="2FD966E3" w14:textId="77777777" w:rsidTr="00523F09">
        <w:tc>
          <w:tcPr>
            <w:tcW w:w="2430" w:type="dxa"/>
            <w:vAlign w:val="center"/>
          </w:tcPr>
          <w:p w14:paraId="4868E299" w14:textId="7D8FB19A" w:rsidR="00523F09" w:rsidRDefault="00523F09" w:rsidP="00742AB5">
            <w:pPr>
              <w:widowControl w:val="0"/>
              <w:spacing w:before="200"/>
              <w:rPr>
                <w:snapToGrid w:val="0"/>
                <w:sz w:val="24"/>
                <w:szCs w:val="24"/>
              </w:rPr>
            </w:pPr>
            <w:r w:rsidRPr="00742AB5">
              <w:rPr>
                <w:snapToGrid w:val="0"/>
                <w:sz w:val="24"/>
                <w:szCs w:val="24"/>
              </w:rPr>
              <w:t>Signature of Applica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CBA04EF" w14:textId="77777777" w:rsidR="00523F09" w:rsidRPr="003C7F33" w:rsidRDefault="00523F09" w:rsidP="001B36A2">
            <w:pPr>
              <w:widowControl w:val="0"/>
              <w:spacing w:before="200"/>
              <w:rPr>
                <w:snapToGrid w:val="0"/>
                <w:sz w:val="24"/>
                <w:szCs w:val="24"/>
              </w:rPr>
            </w:pPr>
          </w:p>
        </w:tc>
        <w:tc>
          <w:tcPr>
            <w:tcW w:w="927" w:type="dxa"/>
          </w:tcPr>
          <w:p w14:paraId="7B25CF75" w14:textId="5C68B6AE" w:rsidR="00523F09" w:rsidRPr="003C7F33" w:rsidRDefault="00523F09" w:rsidP="00523F09">
            <w:pPr>
              <w:widowControl w:val="0"/>
              <w:spacing w:before="20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Date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775C094E" w14:textId="178C4453" w:rsidR="00523F09" w:rsidRPr="003C7F33" w:rsidRDefault="00523F09" w:rsidP="001B36A2">
            <w:pPr>
              <w:widowControl w:val="0"/>
              <w:spacing w:before="200"/>
              <w:rPr>
                <w:snapToGrid w:val="0"/>
                <w:sz w:val="24"/>
                <w:szCs w:val="24"/>
              </w:rPr>
            </w:pPr>
          </w:p>
        </w:tc>
      </w:tr>
    </w:tbl>
    <w:p w14:paraId="3FB16FF4" w14:textId="4A86AAC8" w:rsidR="00C73CE6" w:rsidRDefault="00C73CE6" w:rsidP="00C73CE6">
      <w:pPr>
        <w:rPr>
          <w:sz w:val="24"/>
          <w:szCs w:val="24"/>
        </w:rPr>
      </w:pPr>
    </w:p>
    <w:p w14:paraId="2B5297CB" w14:textId="0B63CF68" w:rsidR="00523F09" w:rsidRDefault="00523F09" w:rsidP="00C73CE6">
      <w:pPr>
        <w:rPr>
          <w:sz w:val="24"/>
          <w:szCs w:val="24"/>
        </w:rPr>
      </w:pPr>
      <w:r w:rsidRPr="00523F09">
        <w:rPr>
          <w:sz w:val="24"/>
          <w:szCs w:val="24"/>
        </w:rPr>
        <w:t>Parents: Please sign to indicate that you agree with your student’s choice of countries and that you are willing to have to host a student from any of these countries in your home for a period of 3 to 4 weeks.</w:t>
      </w:r>
    </w:p>
    <w:tbl>
      <w:tblPr>
        <w:tblW w:w="8280" w:type="dxa"/>
        <w:jc w:val="center"/>
        <w:tblLayout w:type="fixed"/>
        <w:tblLook w:val="04A0" w:firstRow="1" w:lastRow="0" w:firstColumn="1" w:lastColumn="0" w:noHBand="0" w:noVBand="1"/>
      </w:tblPr>
      <w:tblGrid>
        <w:gridCol w:w="3816"/>
        <w:gridCol w:w="576"/>
        <w:gridCol w:w="3888"/>
      </w:tblGrid>
      <w:tr w:rsidR="00523F09" w:rsidRPr="003C7F33" w14:paraId="4CC1398B" w14:textId="77777777" w:rsidTr="00523F09">
        <w:trPr>
          <w:jc w:val="center"/>
        </w:trPr>
        <w:tc>
          <w:tcPr>
            <w:tcW w:w="3816" w:type="dxa"/>
            <w:tcBorders>
              <w:bottom w:val="single" w:sz="4" w:space="0" w:color="auto"/>
            </w:tcBorders>
          </w:tcPr>
          <w:p w14:paraId="39368E81" w14:textId="77777777" w:rsidR="00523F09" w:rsidRPr="003C7F33" w:rsidRDefault="00523F09" w:rsidP="001B36A2">
            <w:pPr>
              <w:widowControl w:val="0"/>
              <w:spacing w:before="360"/>
              <w:rPr>
                <w:snapToGrid w:val="0"/>
                <w:sz w:val="24"/>
                <w:szCs w:val="24"/>
              </w:rPr>
            </w:pPr>
          </w:p>
        </w:tc>
        <w:tc>
          <w:tcPr>
            <w:tcW w:w="576" w:type="dxa"/>
          </w:tcPr>
          <w:p w14:paraId="7D05C692" w14:textId="77777777" w:rsidR="00523F09" w:rsidRPr="003C7F33" w:rsidRDefault="00523F09" w:rsidP="001B36A2">
            <w:pPr>
              <w:widowControl w:val="0"/>
              <w:spacing w:before="36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619FDBD4" w14:textId="77777777" w:rsidR="00523F09" w:rsidRPr="003C7F33" w:rsidRDefault="00523F09" w:rsidP="001B36A2">
            <w:pPr>
              <w:widowControl w:val="0"/>
              <w:spacing w:before="360"/>
              <w:rPr>
                <w:snapToGrid w:val="0"/>
                <w:sz w:val="24"/>
                <w:szCs w:val="24"/>
              </w:rPr>
            </w:pPr>
          </w:p>
        </w:tc>
      </w:tr>
      <w:tr w:rsidR="00523F09" w:rsidRPr="003C7F33" w14:paraId="2E0B0228" w14:textId="77777777" w:rsidTr="00523F09">
        <w:trPr>
          <w:jc w:val="center"/>
        </w:trPr>
        <w:tc>
          <w:tcPr>
            <w:tcW w:w="3816" w:type="dxa"/>
            <w:tcBorders>
              <w:top w:val="single" w:sz="4" w:space="0" w:color="auto"/>
            </w:tcBorders>
          </w:tcPr>
          <w:p w14:paraId="68A9C3C4" w14:textId="7AB2B569" w:rsidR="00523F09" w:rsidRPr="003C7F33" w:rsidRDefault="00523F09" w:rsidP="001B36A2">
            <w:pPr>
              <w:widowControl w:val="0"/>
              <w:rPr>
                <w:snapToGrid w:val="0"/>
                <w:sz w:val="24"/>
                <w:szCs w:val="24"/>
              </w:rPr>
            </w:pPr>
            <w:r w:rsidRPr="00523F09">
              <w:rPr>
                <w:snapToGrid w:val="0"/>
                <w:sz w:val="24"/>
                <w:szCs w:val="24"/>
              </w:rPr>
              <w:t>Signature of Parent</w:t>
            </w:r>
          </w:p>
        </w:tc>
        <w:tc>
          <w:tcPr>
            <w:tcW w:w="576" w:type="dxa"/>
          </w:tcPr>
          <w:p w14:paraId="53C81882" w14:textId="63639E27" w:rsidR="00523F09" w:rsidRPr="003C7F33" w:rsidRDefault="00523F09" w:rsidP="001B36A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</w:tcPr>
          <w:p w14:paraId="3E61190E" w14:textId="5FE4B0E8" w:rsidR="00523F09" w:rsidRPr="003C7F33" w:rsidRDefault="00523F09" w:rsidP="001B36A2">
            <w:pPr>
              <w:widowControl w:val="0"/>
              <w:rPr>
                <w:snapToGrid w:val="0"/>
                <w:sz w:val="24"/>
                <w:szCs w:val="24"/>
              </w:rPr>
            </w:pPr>
            <w:r w:rsidRPr="003C7F33">
              <w:rPr>
                <w:snapToGrid w:val="0"/>
                <w:sz w:val="24"/>
                <w:szCs w:val="24"/>
              </w:rPr>
              <w:t xml:space="preserve"> </w:t>
            </w:r>
            <w:r w:rsidRPr="00523F09">
              <w:rPr>
                <w:snapToGrid w:val="0"/>
                <w:sz w:val="24"/>
                <w:szCs w:val="24"/>
              </w:rPr>
              <w:t>Signature of Parent</w:t>
            </w:r>
          </w:p>
        </w:tc>
      </w:tr>
    </w:tbl>
    <w:p w14:paraId="1B4EC6CE" w14:textId="18A0B7D8" w:rsidR="00742AB5" w:rsidRDefault="00742AB5" w:rsidP="00C73CE6">
      <w:pPr>
        <w:rPr>
          <w:sz w:val="24"/>
          <w:szCs w:val="24"/>
        </w:rPr>
      </w:pPr>
    </w:p>
    <w:p w14:paraId="68B9A392" w14:textId="6561AFB6" w:rsidR="00523F09" w:rsidRPr="00C73CE6" w:rsidRDefault="00523F09" w:rsidP="00C73CE6">
      <w:pPr>
        <w:rPr>
          <w:sz w:val="24"/>
          <w:szCs w:val="24"/>
        </w:rPr>
      </w:pPr>
      <w:r w:rsidRPr="00523F09">
        <w:rPr>
          <w:sz w:val="24"/>
          <w:szCs w:val="24"/>
        </w:rPr>
        <w:t>Please email a copy of this form to District5440.STEP@gmail.com and to your local Rotary Club Youth Counselor</w:t>
      </w:r>
    </w:p>
    <w:sectPr w:rsidR="00523F09" w:rsidRPr="00C73CE6" w:rsidSect="00C73CE6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A7F8A" w14:textId="77777777" w:rsidR="005D693C" w:rsidRDefault="005D693C" w:rsidP="000D2DF1">
      <w:r>
        <w:separator/>
      </w:r>
    </w:p>
  </w:endnote>
  <w:endnote w:type="continuationSeparator" w:id="0">
    <w:p w14:paraId="7A899EC0" w14:textId="77777777" w:rsidR="005D693C" w:rsidRDefault="005D693C" w:rsidP="000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87250" w14:textId="77777777" w:rsidR="005D693C" w:rsidRDefault="005D693C" w:rsidP="000D2DF1">
      <w:r>
        <w:separator/>
      </w:r>
    </w:p>
  </w:footnote>
  <w:footnote w:type="continuationSeparator" w:id="0">
    <w:p w14:paraId="3F01C36B" w14:textId="77777777" w:rsidR="005D693C" w:rsidRDefault="005D693C" w:rsidP="000D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8D8"/>
    <w:multiLevelType w:val="hybridMultilevel"/>
    <w:tmpl w:val="62AA95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8682C"/>
    <w:multiLevelType w:val="hybridMultilevel"/>
    <w:tmpl w:val="48E03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A78E0"/>
    <w:multiLevelType w:val="hybridMultilevel"/>
    <w:tmpl w:val="63563BA0"/>
    <w:lvl w:ilvl="0" w:tplc="CF3E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6871"/>
    <w:multiLevelType w:val="hybridMultilevel"/>
    <w:tmpl w:val="E9A01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407B2F"/>
    <w:multiLevelType w:val="hybridMultilevel"/>
    <w:tmpl w:val="3394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F6A6F"/>
    <w:multiLevelType w:val="hybridMultilevel"/>
    <w:tmpl w:val="5FA01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A46"/>
    <w:multiLevelType w:val="hybridMultilevel"/>
    <w:tmpl w:val="BE5EA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08"/>
    <w:rsid w:val="00021DC0"/>
    <w:rsid w:val="00021E2A"/>
    <w:rsid w:val="00023E6E"/>
    <w:rsid w:val="000262CA"/>
    <w:rsid w:val="00046512"/>
    <w:rsid w:val="000A2985"/>
    <w:rsid w:val="000B0048"/>
    <w:rsid w:val="000C00F0"/>
    <w:rsid w:val="000C3058"/>
    <w:rsid w:val="000D2DF1"/>
    <w:rsid w:val="000F0EDB"/>
    <w:rsid w:val="000F1CA8"/>
    <w:rsid w:val="00134DC3"/>
    <w:rsid w:val="00135783"/>
    <w:rsid w:val="00152F61"/>
    <w:rsid w:val="00183793"/>
    <w:rsid w:val="001B2698"/>
    <w:rsid w:val="001D636B"/>
    <w:rsid w:val="001F03C6"/>
    <w:rsid w:val="001F5CF5"/>
    <w:rsid w:val="00200F3E"/>
    <w:rsid w:val="002160BD"/>
    <w:rsid w:val="002204E0"/>
    <w:rsid w:val="00227EFF"/>
    <w:rsid w:val="00235DEE"/>
    <w:rsid w:val="002446FF"/>
    <w:rsid w:val="00267BDD"/>
    <w:rsid w:val="00270108"/>
    <w:rsid w:val="00272426"/>
    <w:rsid w:val="00275D18"/>
    <w:rsid w:val="002A628E"/>
    <w:rsid w:val="002B79CE"/>
    <w:rsid w:val="002D58C7"/>
    <w:rsid w:val="002E5F8C"/>
    <w:rsid w:val="00327593"/>
    <w:rsid w:val="00364615"/>
    <w:rsid w:val="00377109"/>
    <w:rsid w:val="00381ABA"/>
    <w:rsid w:val="003B27AD"/>
    <w:rsid w:val="003C2525"/>
    <w:rsid w:val="00404140"/>
    <w:rsid w:val="0042378C"/>
    <w:rsid w:val="00430E39"/>
    <w:rsid w:val="004502A1"/>
    <w:rsid w:val="0047118C"/>
    <w:rsid w:val="00471D38"/>
    <w:rsid w:val="004728F3"/>
    <w:rsid w:val="00483B66"/>
    <w:rsid w:val="004954D0"/>
    <w:rsid w:val="0049602E"/>
    <w:rsid w:val="004A0EB4"/>
    <w:rsid w:val="004C37A3"/>
    <w:rsid w:val="004E5847"/>
    <w:rsid w:val="005141CF"/>
    <w:rsid w:val="00521BA9"/>
    <w:rsid w:val="00523F09"/>
    <w:rsid w:val="00540626"/>
    <w:rsid w:val="00550401"/>
    <w:rsid w:val="00550777"/>
    <w:rsid w:val="00553001"/>
    <w:rsid w:val="00555FDB"/>
    <w:rsid w:val="005605E3"/>
    <w:rsid w:val="00565C52"/>
    <w:rsid w:val="005A2F6E"/>
    <w:rsid w:val="005C4880"/>
    <w:rsid w:val="005D693C"/>
    <w:rsid w:val="005D791F"/>
    <w:rsid w:val="005F6452"/>
    <w:rsid w:val="00605BEB"/>
    <w:rsid w:val="00607BFB"/>
    <w:rsid w:val="006203DF"/>
    <w:rsid w:val="00657491"/>
    <w:rsid w:val="00665EF0"/>
    <w:rsid w:val="0067516F"/>
    <w:rsid w:val="006838F9"/>
    <w:rsid w:val="006954CB"/>
    <w:rsid w:val="006A21D5"/>
    <w:rsid w:val="006A4750"/>
    <w:rsid w:val="006B3B82"/>
    <w:rsid w:val="006C745F"/>
    <w:rsid w:val="007011AD"/>
    <w:rsid w:val="007045CF"/>
    <w:rsid w:val="00734D40"/>
    <w:rsid w:val="00742AB5"/>
    <w:rsid w:val="00745D52"/>
    <w:rsid w:val="00745DB9"/>
    <w:rsid w:val="0075415F"/>
    <w:rsid w:val="007601F3"/>
    <w:rsid w:val="007675D3"/>
    <w:rsid w:val="00771B79"/>
    <w:rsid w:val="007730EA"/>
    <w:rsid w:val="00776137"/>
    <w:rsid w:val="007777BC"/>
    <w:rsid w:val="007A37D7"/>
    <w:rsid w:val="007A5234"/>
    <w:rsid w:val="007D0C59"/>
    <w:rsid w:val="007D3362"/>
    <w:rsid w:val="007E7F64"/>
    <w:rsid w:val="007F1A1F"/>
    <w:rsid w:val="007F57AF"/>
    <w:rsid w:val="00813A3A"/>
    <w:rsid w:val="008161EA"/>
    <w:rsid w:val="008228C1"/>
    <w:rsid w:val="008438B6"/>
    <w:rsid w:val="00855AAB"/>
    <w:rsid w:val="00866566"/>
    <w:rsid w:val="008726AB"/>
    <w:rsid w:val="0088783B"/>
    <w:rsid w:val="00890526"/>
    <w:rsid w:val="008A51A2"/>
    <w:rsid w:val="008B42D5"/>
    <w:rsid w:val="008C6075"/>
    <w:rsid w:val="009054B1"/>
    <w:rsid w:val="00913FA0"/>
    <w:rsid w:val="00914190"/>
    <w:rsid w:val="00931535"/>
    <w:rsid w:val="0094042B"/>
    <w:rsid w:val="00953D03"/>
    <w:rsid w:val="009544AF"/>
    <w:rsid w:val="00954C26"/>
    <w:rsid w:val="00975CD5"/>
    <w:rsid w:val="00992951"/>
    <w:rsid w:val="009B0252"/>
    <w:rsid w:val="009B4044"/>
    <w:rsid w:val="009B6A71"/>
    <w:rsid w:val="009E1E05"/>
    <w:rsid w:val="009E1EDB"/>
    <w:rsid w:val="009F43A8"/>
    <w:rsid w:val="009F5FA5"/>
    <w:rsid w:val="00A0145A"/>
    <w:rsid w:val="00A03FC7"/>
    <w:rsid w:val="00A043C8"/>
    <w:rsid w:val="00A063AB"/>
    <w:rsid w:val="00A54378"/>
    <w:rsid w:val="00A64502"/>
    <w:rsid w:val="00A93AF9"/>
    <w:rsid w:val="00AA65F9"/>
    <w:rsid w:val="00AC3873"/>
    <w:rsid w:val="00AC4924"/>
    <w:rsid w:val="00AD2343"/>
    <w:rsid w:val="00AE56A8"/>
    <w:rsid w:val="00AF577E"/>
    <w:rsid w:val="00B048C8"/>
    <w:rsid w:val="00B24374"/>
    <w:rsid w:val="00B31AB8"/>
    <w:rsid w:val="00B34536"/>
    <w:rsid w:val="00B34AF4"/>
    <w:rsid w:val="00B65F3B"/>
    <w:rsid w:val="00B74408"/>
    <w:rsid w:val="00B763FD"/>
    <w:rsid w:val="00B83778"/>
    <w:rsid w:val="00B97BFD"/>
    <w:rsid w:val="00BA4AC3"/>
    <w:rsid w:val="00BC6628"/>
    <w:rsid w:val="00BE0867"/>
    <w:rsid w:val="00C155F0"/>
    <w:rsid w:val="00C1685F"/>
    <w:rsid w:val="00C21F9C"/>
    <w:rsid w:val="00C23E00"/>
    <w:rsid w:val="00C452C7"/>
    <w:rsid w:val="00C55FFE"/>
    <w:rsid w:val="00C64D5A"/>
    <w:rsid w:val="00C67198"/>
    <w:rsid w:val="00C71AF9"/>
    <w:rsid w:val="00C73CE6"/>
    <w:rsid w:val="00C751C5"/>
    <w:rsid w:val="00C8328C"/>
    <w:rsid w:val="00CD1CF1"/>
    <w:rsid w:val="00CF169E"/>
    <w:rsid w:val="00CF5CAA"/>
    <w:rsid w:val="00D12562"/>
    <w:rsid w:val="00D17253"/>
    <w:rsid w:val="00D3019E"/>
    <w:rsid w:val="00D30A94"/>
    <w:rsid w:val="00D363C0"/>
    <w:rsid w:val="00D42B97"/>
    <w:rsid w:val="00D52E3F"/>
    <w:rsid w:val="00D658EE"/>
    <w:rsid w:val="00DC5B54"/>
    <w:rsid w:val="00E15768"/>
    <w:rsid w:val="00E523FF"/>
    <w:rsid w:val="00E543B5"/>
    <w:rsid w:val="00E65DF0"/>
    <w:rsid w:val="00E95A8B"/>
    <w:rsid w:val="00EC23B4"/>
    <w:rsid w:val="00EF1C1F"/>
    <w:rsid w:val="00EF30B7"/>
    <w:rsid w:val="00EF3209"/>
    <w:rsid w:val="00EF535F"/>
    <w:rsid w:val="00F0108E"/>
    <w:rsid w:val="00F04AA1"/>
    <w:rsid w:val="00F05B49"/>
    <w:rsid w:val="00F07725"/>
    <w:rsid w:val="00F21F17"/>
    <w:rsid w:val="00F345F5"/>
    <w:rsid w:val="00F3737E"/>
    <w:rsid w:val="00F806F5"/>
    <w:rsid w:val="00F92648"/>
    <w:rsid w:val="00F958C3"/>
    <w:rsid w:val="00FB7633"/>
    <w:rsid w:val="00FB7FC4"/>
    <w:rsid w:val="00FD5193"/>
    <w:rsid w:val="00FD7C8F"/>
    <w:rsid w:val="00FF1B10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882A9"/>
  <w15:chartTrackingRefBased/>
  <w15:docId w15:val="{7B7EC416-A369-495C-8560-DF26C7F4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7AF"/>
  </w:style>
  <w:style w:type="paragraph" w:styleId="Heading1">
    <w:name w:val="heading 1"/>
    <w:basedOn w:val="Normal"/>
    <w:link w:val="Heading1Char"/>
    <w:uiPriority w:val="1"/>
    <w:qFormat/>
    <w:rsid w:val="00C73CE6"/>
    <w:pPr>
      <w:widowControl w:val="0"/>
      <w:ind w:left="120"/>
      <w:outlineLvl w:val="0"/>
    </w:pPr>
    <w:rPr>
      <w:rFonts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01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8328C"/>
    <w:rPr>
      <w:color w:val="0000FF"/>
      <w:u w:val="single"/>
    </w:rPr>
  </w:style>
  <w:style w:type="character" w:styleId="FollowedHyperlink">
    <w:name w:val="FollowedHyperlink"/>
    <w:rsid w:val="00F04AA1"/>
    <w:rPr>
      <w:color w:val="800080"/>
      <w:u w:val="single"/>
    </w:rPr>
  </w:style>
  <w:style w:type="character" w:styleId="CommentReference">
    <w:name w:val="annotation reference"/>
    <w:rsid w:val="00521B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1BA9"/>
  </w:style>
  <w:style w:type="character" w:customStyle="1" w:styleId="CommentTextChar">
    <w:name w:val="Comment Text Char"/>
    <w:basedOn w:val="DefaultParagraphFont"/>
    <w:link w:val="CommentText"/>
    <w:rsid w:val="00521BA9"/>
  </w:style>
  <w:style w:type="paragraph" w:styleId="CommentSubject">
    <w:name w:val="annotation subject"/>
    <w:basedOn w:val="CommentText"/>
    <w:next w:val="CommentText"/>
    <w:link w:val="CommentSubjectChar"/>
    <w:rsid w:val="00521BA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21BA9"/>
    <w:rPr>
      <w:b/>
      <w:bCs/>
    </w:rPr>
  </w:style>
  <w:style w:type="paragraph" w:styleId="BalloonText">
    <w:name w:val="Balloon Text"/>
    <w:basedOn w:val="Normal"/>
    <w:link w:val="BalloonTextChar"/>
    <w:rsid w:val="00521B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1B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67198"/>
  </w:style>
  <w:style w:type="character" w:customStyle="1" w:styleId="locality">
    <w:name w:val="locality"/>
    <w:rsid w:val="00C67198"/>
  </w:style>
  <w:style w:type="character" w:customStyle="1" w:styleId="region">
    <w:name w:val="region"/>
    <w:rsid w:val="00C67198"/>
  </w:style>
  <w:style w:type="character" w:customStyle="1" w:styleId="postal-code">
    <w:name w:val="postal-code"/>
    <w:rsid w:val="00C67198"/>
  </w:style>
  <w:style w:type="character" w:customStyle="1" w:styleId="HeaderChar">
    <w:name w:val="Header Char"/>
    <w:basedOn w:val="DefaultParagraphFont"/>
    <w:link w:val="Header"/>
    <w:uiPriority w:val="99"/>
    <w:rsid w:val="00D12562"/>
  </w:style>
  <w:style w:type="paragraph" w:styleId="Footer">
    <w:name w:val="footer"/>
    <w:basedOn w:val="Normal"/>
    <w:link w:val="FooterChar"/>
    <w:uiPriority w:val="99"/>
    <w:rsid w:val="000D2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DF1"/>
  </w:style>
  <w:style w:type="paragraph" w:styleId="BodyText">
    <w:name w:val="Body Text"/>
    <w:basedOn w:val="Normal"/>
    <w:link w:val="BodyTextChar"/>
    <w:rsid w:val="00975CD5"/>
    <w:pPr>
      <w:widowControl w:val="0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975CD5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73CE6"/>
    <w:rPr>
      <w:rFonts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A8B02-7478-4994-8B20-C153E2B8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Exchange Program</vt:lpstr>
    </vt:vector>
  </TitlesOfParts>
  <Company>Microsoft</Company>
  <LinksUpToDate>false</LinksUpToDate>
  <CharactersWithSpaces>1251</CharactersWithSpaces>
  <SharedDoc>false</SharedDoc>
  <HLinks>
    <vt:vector size="18" baseType="variant">
      <vt:variant>
        <vt:i4>1572900</vt:i4>
      </vt:variant>
      <vt:variant>
        <vt:i4>6</vt:i4>
      </vt:variant>
      <vt:variant>
        <vt:i4>0</vt:i4>
      </vt:variant>
      <vt:variant>
        <vt:i4>5</vt:i4>
      </vt:variant>
      <vt:variant>
        <vt:lpwstr>mailto:rotary5440@yahoo.com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://rotary5440.org/SitePage/outbound-application-process</vt:lpwstr>
      </vt:variant>
      <vt:variant>
        <vt:lpwstr/>
      </vt:variant>
      <vt:variant>
        <vt:i4>2949163</vt:i4>
      </vt:variant>
      <vt:variant>
        <vt:i4>0</vt:i4>
      </vt:variant>
      <vt:variant>
        <vt:i4>0</vt:i4>
      </vt:variant>
      <vt:variant>
        <vt:i4>5</vt:i4>
      </vt:variant>
      <vt:variant>
        <vt:lpwstr>http://www.rotary544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Exchange Program</dc:title>
  <dc:subject/>
  <dc:creator>Microsoft Office User</dc:creator>
  <cp:keywords/>
  <cp:lastModifiedBy>Microsoft Office User</cp:lastModifiedBy>
  <cp:revision>2</cp:revision>
  <cp:lastPrinted>2022-11-24T03:44:00Z</cp:lastPrinted>
  <dcterms:created xsi:type="dcterms:W3CDTF">2025-11-09T23:40:00Z</dcterms:created>
  <dcterms:modified xsi:type="dcterms:W3CDTF">2025-11-09T23:40:00Z</dcterms:modified>
</cp:coreProperties>
</file>